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AA78" w14:textId="2AC7FBB3" w:rsidR="00A933E4" w:rsidRPr="00957483" w:rsidRDefault="00A933E4" w:rsidP="004F13D3">
      <w:pPr>
        <w:pStyle w:val="BodyText2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</w:pPr>
      <w:r w:rsidRPr="00957483">
        <w:rPr>
          <w:rFonts w:ascii="Arial" w:hAnsi="Arial" w:cs="Arial"/>
          <w:b/>
          <w:bCs/>
          <w:color w:val="000000" w:themeColor="text1"/>
          <w:sz w:val="32"/>
          <w:szCs w:val="32"/>
          <w:lang w:val="hu-HU"/>
        </w:rPr>
        <w:t>A Ford újraindítja európai gyártási tevékenységeit, a munkavállalók fokozott védelmét szolgáló intézkedések bevezetésével</w:t>
      </w:r>
    </w:p>
    <w:p w14:paraId="3B195ED0" w14:textId="77777777" w:rsidR="00B00BC8" w:rsidRPr="00957483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</w:p>
    <w:p w14:paraId="7BEA798B" w14:textId="3B802D10" w:rsidR="004D3E5A" w:rsidRPr="00957483" w:rsidRDefault="00A933E4" w:rsidP="00035964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Ford a tervek szerint május 4-től szakaszosan újraindítja a kontinentális Európában jármű- és motorgyártási tevékenységét</w:t>
      </w:r>
      <w:r w:rsidR="006A66D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648C2708" w14:textId="056D6D1F" w:rsidR="006A66D3" w:rsidRPr="00957483" w:rsidRDefault="00AE33D7" w:rsidP="006A66D3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következő hónapokat a termelés fokozatos felfuttatása jellemzi majd, mielőtt a vállalat újra visszaáll a teljes volumenű gyártásra</w:t>
      </w:r>
      <w:r w:rsidR="006A66D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3C3C699B" w14:textId="2E268C27" w:rsidR="004F13D3" w:rsidRPr="00957483" w:rsidRDefault="00AE33D7" w:rsidP="000A27F4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munkahelyükre visszatérő dolgozók védelme érdekében a Ford szigorúan követi az emberek közti távolságtartás, illetve az egészségügyi és biztonsági intézkedések globális előírásait </w:t>
      </w:r>
    </w:p>
    <w:p w14:paraId="6A743D47" w14:textId="77777777" w:rsidR="00AE33D7" w:rsidRPr="00957483" w:rsidRDefault="00AE33D7" w:rsidP="00AE33D7">
      <w:pPr>
        <w:ind w:left="360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19B2EA6" w14:textId="4674D106" w:rsidR="00E060E8" w:rsidRPr="00957483" w:rsidRDefault="00AE33D7" w:rsidP="00E060E8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saját arcvédő maszkot készít európai dolgozói </w:t>
      </w:r>
      <w:r w:rsidR="0095748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megóvására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; a munkához visszatérő dolgozók személyes “védőcsomagot” is kapnak</w:t>
      </w:r>
      <w:r w:rsidR="00E060E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7091EA65" w14:textId="5510DC6C" w:rsidR="004B236B" w:rsidRPr="00957483" w:rsidRDefault="00AE33D7" w:rsidP="000A27F4">
      <w:pPr>
        <w:numPr>
          <w:ilvl w:val="0"/>
          <w:numId w:val="8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gyártás újraindításának terve a</w:t>
      </w:r>
      <w:r w:rsidR="00FD3655">
        <w:rPr>
          <w:rFonts w:ascii="Arial" w:hAnsi="Arial" w:cs="Arial"/>
          <w:color w:val="000000" w:themeColor="text1"/>
          <w:sz w:val="22"/>
          <w:szCs w:val="22"/>
          <w:lang w:val="hu-HU"/>
        </w:rPr>
        <w:t>z európai p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iacok Ford-márkakereskedéseinek </w:t>
      </w:r>
      <w:proofErr w:type="spellStart"/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újranyitását</w:t>
      </w:r>
      <w:proofErr w:type="spellEnd"/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is támogatja, ugyanakkor ez az adott országban érvényes mozgáskorlátozásoktól is függ</w:t>
      </w:r>
      <w:r w:rsidR="001E0E6C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  <w:r w:rsidR="004B236B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3975136C" w14:textId="33133F07" w:rsidR="00AE33D7" w:rsidRPr="00957483" w:rsidRDefault="00AE33D7" w:rsidP="004B236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KÖLN, Németország, 2020. április 28.</w:t>
      </w:r>
      <w:r w:rsidR="0088640A" w:rsidRPr="00957483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</w:t>
      </w:r>
      <w:r w:rsidR="0088640A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–</w:t>
      </w:r>
      <w:r w:rsidR="00B265D2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Ford ma megerősítette, hogy tervei szerint május 4-től újraindítja a kontinentális Európában jármű- és motorgyártási tevékenységét.</w:t>
      </w:r>
    </w:p>
    <w:p w14:paraId="0B979B85" w14:textId="5235FF67" w:rsidR="00963D4F" w:rsidRPr="00957483" w:rsidRDefault="00963D4F" w:rsidP="004B236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14E0BED7" w14:textId="0F0D7896" w:rsidR="00AE33D7" w:rsidRPr="00957483" w:rsidRDefault="00AE33D7" w:rsidP="004B236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következő Ford-</w:t>
      </w:r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létesítmények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kezdik meg újra május 4-én a tevékenységüket, egyelőre szakaszos</w:t>
      </w:r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n: Németországban a Saarlouis jármű-össze</w:t>
      </w:r>
      <w:r w:rsidR="00FD3655">
        <w:rPr>
          <w:rFonts w:ascii="Arial" w:hAnsi="Arial" w:cs="Arial"/>
          <w:color w:val="000000" w:themeColor="text1"/>
          <w:sz w:val="22"/>
          <w:szCs w:val="22"/>
          <w:lang w:val="hu-HU"/>
        </w:rPr>
        <w:t>sze</w:t>
      </w:r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relő üzem és a Cologne összeszerelő üzem és motorgyár, Spanyolországban a Valencia jármű-össze</w:t>
      </w:r>
      <w:r w:rsidR="00FD3655">
        <w:rPr>
          <w:rFonts w:ascii="Arial" w:hAnsi="Arial" w:cs="Arial"/>
          <w:color w:val="000000" w:themeColor="text1"/>
          <w:sz w:val="22"/>
          <w:szCs w:val="22"/>
          <w:lang w:val="hu-HU"/>
        </w:rPr>
        <w:t>sze</w:t>
      </w:r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relő üzem, Romániában pedig a </w:t>
      </w:r>
      <w:proofErr w:type="spellStart"/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Craiova</w:t>
      </w:r>
      <w:proofErr w:type="spellEnd"/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jármű-össze</w:t>
      </w:r>
      <w:r w:rsidR="00FD3655">
        <w:rPr>
          <w:rFonts w:ascii="Arial" w:hAnsi="Arial" w:cs="Arial"/>
          <w:color w:val="000000" w:themeColor="text1"/>
          <w:sz w:val="22"/>
          <w:szCs w:val="22"/>
          <w:lang w:val="hu-HU"/>
        </w:rPr>
        <w:t>sze</w:t>
      </w:r>
      <w:r w:rsidR="00A2674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relő üzem és motorgyár.</w:t>
      </w:r>
    </w:p>
    <w:p w14:paraId="111B1CEC" w14:textId="77777777" w:rsidR="004F13D3" w:rsidRPr="00957483" w:rsidRDefault="004F13D3" w:rsidP="004B236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1250D183" w14:textId="47732B1E" w:rsidR="00A26743" w:rsidRPr="00957483" w:rsidRDefault="00A26743" w:rsidP="004B236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spanyol Valencia motorgyár május 18-tól működik majd újra, a brit Dagenham és Bridgend motorgyárak újraindításának időpontját pedig a későbbiekben erősíti meg a vállalat.</w:t>
      </w:r>
    </w:p>
    <w:p w14:paraId="54BDDEE4" w14:textId="77777777" w:rsidR="004B236B" w:rsidRPr="00957483" w:rsidRDefault="004B236B" w:rsidP="004B236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5DB9AB3" w14:textId="4CE5A9FB" w:rsidR="00A26743" w:rsidRPr="00957483" w:rsidRDefault="00A26743" w:rsidP="00F500E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“Az európai koronavírus-járvány kezdeti csúcspontján túljutva egy újfajta környezetet kell teremtenünk, ezért a ‘vissza a munkába’ tervünk legfőbb prioritása, hogy a munkahelyeken meghonosítsuk a Ford globális szabványait, garantál</w:t>
      </w:r>
      <w:r w:rsidR="000E62FC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va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emberek közti távoltartást, illetve a fokozott egészségvédelmi és biztonsági </w:t>
      </w:r>
      <w:r w:rsidR="000E62FC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intézkedések bevezetését. Dolgozóinknak tudniuk kell, hogy megtesszük a megfelelő lépéseket a munkahelyi biztonságuk érdekében,” nyilatkozta Stuart Rowley, a Ford Európa elnöke.</w:t>
      </w:r>
    </w:p>
    <w:p w14:paraId="70E6BDB7" w14:textId="77777777" w:rsidR="00104B91" w:rsidRPr="00957483" w:rsidRDefault="00104B91" w:rsidP="00F500E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67AF204" w14:textId="7D59C349" w:rsidR="00690BAD" w:rsidRPr="00957483" w:rsidRDefault="000E62FC" w:rsidP="00BB410A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gyártás egyelőre kis volumenben kezdődik meg; az elsődleges cél a már </w:t>
      </w:r>
      <w:r w:rsidR="00FD3655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szerződött </w:t>
      </w:r>
      <w:bookmarkStart w:id="0" w:name="_GoBack"/>
      <w:bookmarkEnd w:id="0"/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gépkocsik leszállítása a márkakereskedőknek. A következő hónapokat a termelés fokozatos felfuttatása jellemzi majd, míg a vállalat újra visszaáll a teljes volumenű gyártásra. A gyártási terv ugyanakkor 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mindenkor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ekintetbe veszi a beszállítók rendelkezésre állását, az egyes 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országokban érvényes mozgáskorlátozásokat, a Ford-márkakereskedések újranyitásának ütem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é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t a legfontosabb piacokon, és természetesen a vásárlók részéről tapasztalható keresletet.</w:t>
      </w:r>
    </w:p>
    <w:p w14:paraId="322C41FE" w14:textId="77777777" w:rsidR="00CF5FD0" w:rsidRPr="00957483" w:rsidRDefault="00CF5FD0" w:rsidP="001F2DE8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1" w:name="_Hlk38031302"/>
    </w:p>
    <w:p w14:paraId="58B0DF9A" w14:textId="0291F044" w:rsidR="000E62FC" w:rsidRPr="00957483" w:rsidRDefault="000E62FC" w:rsidP="001F2DE8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2" w:name="_Hlk38910001"/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“A legfontosabb szempont a munkahelyek biztonsága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lesz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, amikor újraindítjuk a gyártást, és visszatérünk a munkához,” mondta el Martin Henning, a Ford Európai Üzemi Tanács elnöke. “Szakszervezeti vezetőink </w:t>
      </w:r>
      <w:r w:rsidR="00936BB2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minden európai üzemünkre 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kiterjedően elfogadták azokat a kötelezően alkalmazandó intézkedéseket, amelyek a munkavállalók lehető legmagasabb szintű védelmét szolgálják,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kár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túlmutat</w:t>
      </w:r>
      <w:r w:rsidR="00936BB2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va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</w:t>
      </w:r>
      <w:r w:rsidR="00936BB2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egyes országok által 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előírt</w:t>
      </w:r>
      <w:r w:rsidR="00936BB2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zabályozásoknál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  <w:r w:rsidR="00936BB2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”</w:t>
      </w:r>
    </w:p>
    <w:bookmarkEnd w:id="2"/>
    <w:p w14:paraId="454F8102" w14:textId="77777777" w:rsidR="001F2DE8" w:rsidRPr="00957483" w:rsidRDefault="001F2DE8" w:rsidP="00F500E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1B34C53" w14:textId="6B0662B5" w:rsidR="00936BB2" w:rsidRPr="00957483" w:rsidRDefault="00936BB2" w:rsidP="00F500E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Ford átfogó intézkedés-sorozatot honosít meg emberek közti távolságtartás, illetve a dolgozók egészségét és biztonságát szolgáló szabályok hatékony betartására a vállalat európai gyáraiban és egyéb létesítményeiben. Íme néhány példa:</w:t>
      </w:r>
    </w:p>
    <w:p w14:paraId="30AF21E1" w14:textId="6D595CE6" w:rsidR="00CB4C09" w:rsidRPr="00957483" w:rsidRDefault="00CB4C09" w:rsidP="00F500E5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53CC5FA" w14:textId="763DDC8F" w:rsidR="00936BB2" w:rsidRPr="00957483" w:rsidRDefault="00936BB2" w:rsidP="00CB4C09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Ford létesítményeibe belépő emberek kötelesek viselni a vállalat által biztosított arcvédő maszkot; ezen túlmenően arcvédő pajzsot kell használniuk azokon a gyártási helyszíneken és egyéb helyeken, ahol az emberek közti távolságtartás nem oldható meg</w:t>
      </w:r>
    </w:p>
    <w:p w14:paraId="6F059CE2" w14:textId="6783F178" w:rsidR="00936BB2" w:rsidRPr="00957483" w:rsidRDefault="00936BB2" w:rsidP="00936BB2">
      <w:pPr>
        <w:pStyle w:val="ListParagrap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</w:p>
    <w:p w14:paraId="21B8395B" w14:textId="6B4489A1" w:rsidR="00CB4C09" w:rsidRPr="00957483" w:rsidRDefault="00936BB2" w:rsidP="00035964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Ford létesítményeibe belépő emberek testhőmérsékletét már a bejáratnál egy olyan szkennelő berendezéssel kell megmérni, ami megfelel minden helyi és országos szintű rendeletnek</w:t>
      </w:r>
      <w:r w:rsidR="00BB410A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0B1FCCD0" w14:textId="267B9812" w:rsidR="001E0E6C" w:rsidRPr="00957483" w:rsidRDefault="009E0618" w:rsidP="00035964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sz w:val="22"/>
          <w:szCs w:val="22"/>
          <w:lang w:val="hu-HU"/>
        </w:rPr>
        <w:t>A dolgozók közérzetét és munkára való alkalmasságát felmérő, n</w:t>
      </w:r>
      <w:r w:rsidR="00936BB2" w:rsidRPr="00957483">
        <w:rPr>
          <w:rFonts w:ascii="Arial" w:hAnsi="Arial" w:cs="Arial"/>
          <w:sz w:val="22"/>
          <w:szCs w:val="22"/>
          <w:lang w:val="hu-HU"/>
        </w:rPr>
        <w:t>api</w:t>
      </w:r>
      <w:r w:rsidRPr="00957483">
        <w:rPr>
          <w:rFonts w:ascii="Arial" w:hAnsi="Arial" w:cs="Arial"/>
          <w:sz w:val="22"/>
          <w:szCs w:val="22"/>
          <w:lang w:val="hu-HU"/>
        </w:rPr>
        <w:t xml:space="preserve"> szintű </w:t>
      </w:r>
      <w:r w:rsidR="00936BB2" w:rsidRPr="00957483">
        <w:rPr>
          <w:rFonts w:ascii="Arial" w:hAnsi="Arial" w:cs="Arial"/>
          <w:sz w:val="22"/>
          <w:szCs w:val="22"/>
          <w:lang w:val="hu-HU"/>
        </w:rPr>
        <w:t>önértékel</w:t>
      </w:r>
      <w:r w:rsidRPr="00957483">
        <w:rPr>
          <w:rFonts w:ascii="Arial" w:hAnsi="Arial" w:cs="Arial"/>
          <w:sz w:val="22"/>
          <w:szCs w:val="22"/>
          <w:lang w:val="hu-HU"/>
        </w:rPr>
        <w:t>ő</w:t>
      </w:r>
      <w:r w:rsidR="00936BB2" w:rsidRPr="00957483">
        <w:rPr>
          <w:rFonts w:ascii="Arial" w:hAnsi="Arial" w:cs="Arial"/>
          <w:sz w:val="22"/>
          <w:szCs w:val="22"/>
          <w:lang w:val="hu-HU"/>
        </w:rPr>
        <w:t xml:space="preserve"> folyamat </w:t>
      </w:r>
      <w:r w:rsidRPr="00957483">
        <w:rPr>
          <w:rFonts w:ascii="Arial" w:hAnsi="Arial" w:cs="Arial"/>
          <w:sz w:val="22"/>
          <w:szCs w:val="22"/>
          <w:lang w:val="hu-HU"/>
        </w:rPr>
        <w:t>bevezetése; erre még azelőtt sor kerül, hogy a dolgozó belépne a Ford-létesítménybe</w:t>
      </w:r>
      <w:r w:rsidR="001E0E6C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br/>
      </w:r>
    </w:p>
    <w:p w14:paraId="6E85B098" w14:textId="2670F3E1" w:rsidR="009E0618" w:rsidRPr="00957483" w:rsidRDefault="009E0618" w:rsidP="00035964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 munkaállomások átalakítása az emberek közti megfelelő távolságtartás érdekében; a munkahelyre való fokozatos visszatérés megszervezése, hogy elkerülhető legyen a nagyobb embercsoportok kialakulása az épületekben</w:t>
      </w:r>
    </w:p>
    <w:p w14:paraId="77320883" w14:textId="77777777" w:rsidR="001E0E6C" w:rsidRPr="00957483" w:rsidRDefault="001E0E6C" w:rsidP="001E0E6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bookmarkEnd w:id="1"/>
    <w:p w14:paraId="2AA55CA4" w14:textId="31C46475" w:rsidR="00CD5665" w:rsidRPr="00957483" w:rsidRDefault="00CD5665" w:rsidP="001E0E6C">
      <w:pPr>
        <w:rPr>
          <w:rFonts w:ascii="Arial" w:hAnsi="Arial" w:cs="Arial"/>
          <w:sz w:val="22"/>
          <w:szCs w:val="22"/>
          <w:lang w:val="hu-HU"/>
        </w:rPr>
      </w:pPr>
      <w:r w:rsidRPr="00957483">
        <w:rPr>
          <w:rFonts w:ascii="Arial" w:hAnsi="Arial" w:cs="Arial"/>
          <w:sz w:val="22"/>
          <w:szCs w:val="22"/>
          <w:lang w:val="hu-HU"/>
        </w:rPr>
        <w:t>Emellett a vállalat minden, a munkába visszatérő alkalmazott számára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zemélyes “védőcsomagot” biztosít. A csomag egyszer használatos arcvédő maszkokat, többször használható lázmérőt és egyéb higiéniai eszközöket tartalmaz.</w:t>
      </w:r>
    </w:p>
    <w:p w14:paraId="70960EA0" w14:textId="77777777" w:rsidR="001E0E6C" w:rsidRPr="00957483" w:rsidRDefault="001E0E6C" w:rsidP="008538A1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64E9885" w14:textId="2C410C08" w:rsidR="00CD5665" w:rsidRPr="00957483" w:rsidRDefault="00CD5665" w:rsidP="00F94CA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Ford arcvédő maszkokat gyárt az európai létesítmények dolgozói számára. A Ford globális előírásainak megfelelően a vállalat által biztosított arcvédő maszkok használata mindenkinek kötelező, aki a Ford létesítményeiben dolgozik vagy odalátogat. A saját használatra 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szánt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rcvédő maszkok gyártásával a Ford segít tehermentesíteni az egyéni védőfelszerelésekre szakosodott ellátási láncokat, amelyek így könnyebben teljesíthetik az egészségügyi intézmények és egyéb iparágak megrendeléseit.</w:t>
      </w:r>
    </w:p>
    <w:p w14:paraId="1BC58380" w14:textId="77777777" w:rsidR="00F94CAC" w:rsidRPr="00957483" w:rsidRDefault="00F94CAC" w:rsidP="00F94CA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CB5DED4" w14:textId="0D81C8D9" w:rsidR="00CD5665" w:rsidRPr="00957483" w:rsidRDefault="00CD5665" w:rsidP="001E0E6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3" w:name="_Hlk38638457"/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="0095748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munkavállalók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gy szűk csoportja az elmúlt hetek során is folyamatosan dolgozott a vállalat létesítményeiben, biztosítva a legszükségesebb folyamatok működését. Május 4-től e tevékenységek fokozatos felfutása is megkezdődik, hogy idővel beállhasson a megszokott szintre.</w:t>
      </w:r>
    </w:p>
    <w:p w14:paraId="2D525C1C" w14:textId="77777777" w:rsidR="001E0E6C" w:rsidRPr="00957483" w:rsidRDefault="001E0E6C" w:rsidP="001E0E6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03EB7D4" w14:textId="663210BE" w:rsidR="00551C84" w:rsidRPr="00957483" w:rsidRDefault="00D650B8" w:rsidP="001E0E6C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M</w:t>
      </w:r>
      <w:r w:rsidR="00551C84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ájus 4-től a nem termelő területeken dolgozó alkalmazottak is fokozatosan elkezdenek majd visszatérni munkájukhoz; elsősorban azok, akik kulcsszerepet játszanak az újraindítás megtervezésében és a legfontosabb üzleti folyamatokban, illetve azok, akiknek munkaköre megköveteli, hogy </w:t>
      </w:r>
      <w:r w:rsidR="0095748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="00551C84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izárólag a Fordnál elérhető speciális berendezéseket (például </w:t>
      </w:r>
      <w:r w:rsidR="00957483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="00551C84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járműtesztelő készülékeket) használják. A nem termelő tevékenységet végző, jelenleg távmunkában dolgozó munkatársak továbbra is távolról dolgoznak majd, ideértve a részmunkaidőben foglalkoztatott alkalmazottakat is.</w:t>
      </w:r>
    </w:p>
    <w:bookmarkEnd w:id="3"/>
    <w:p w14:paraId="40CB8540" w14:textId="77777777" w:rsidR="002E6F0F" w:rsidRPr="00957483" w:rsidRDefault="002E6F0F" w:rsidP="004F13D3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F0A2741" w14:textId="7EA23F4A" w:rsidR="00551C84" w:rsidRPr="00957483" w:rsidRDefault="00551C84" w:rsidP="004F13D3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Példa nélkül álló időszak ez az 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ipar</w:t>
      </w:r>
      <w:r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ág történetében, de a legjobbat hozta és hozza ki a Ford munkatársaiból, akik közül sokan az Európa-szerte elindított kezdeményezéseink révén értékes támogatást tudnak nyújtani helyi közösségeik számára. </w:t>
      </w:r>
      <w:r w:rsidR="00D650B8" w:rsidRPr="00957483">
        <w:rPr>
          <w:rFonts w:ascii="Arial" w:hAnsi="Arial" w:cs="Arial"/>
          <w:color w:val="000000" w:themeColor="text1"/>
          <w:sz w:val="22"/>
          <w:szCs w:val="22"/>
          <w:lang w:val="hu-HU"/>
        </w:rPr>
        <w:t>Amint megint megkezdődik üzemeinkben a termelés, ezt a pozitív elkötelezettséget és magabiztos szellemiséget újra meghonosítjuk a munkahelyeken, hogy vásárlóink még több hasznát lássák e szemléletnek,” jelentette ki Rowley.</w:t>
      </w:r>
    </w:p>
    <w:p w14:paraId="1574DC33" w14:textId="2EDF7F0C" w:rsidR="0008590B" w:rsidRPr="00957483" w:rsidRDefault="0008590B" w:rsidP="0008590B">
      <w:pP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8623337" w14:textId="40F26897" w:rsidR="006F7683" w:rsidRPr="00957483" w:rsidRDefault="006F7683" w:rsidP="006F7683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957483">
        <w:rPr>
          <w:rFonts w:ascii="Arial" w:hAnsi="Arial" w:cs="Arial"/>
          <w:sz w:val="22"/>
          <w:szCs w:val="22"/>
          <w:lang w:val="hu-HU"/>
        </w:rPr>
        <w:t># # #</w:t>
      </w:r>
    </w:p>
    <w:p w14:paraId="59A01C01" w14:textId="3162ECC0" w:rsidR="001E0E6C" w:rsidRPr="00957483" w:rsidRDefault="001E0E6C">
      <w:pPr>
        <w:rPr>
          <w:rFonts w:ascii="Arial" w:hAnsi="Arial" w:cs="Arial"/>
          <w:b/>
          <w:bCs/>
          <w:i/>
          <w:iCs/>
          <w:lang w:val="hu-HU"/>
        </w:rPr>
      </w:pPr>
    </w:p>
    <w:p w14:paraId="09300E0F" w14:textId="77777777" w:rsidR="00D650B8" w:rsidRPr="00957483" w:rsidRDefault="00D650B8" w:rsidP="00D650B8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957483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3981E22" w14:textId="77777777" w:rsidR="00D650B8" w:rsidRPr="00957483" w:rsidRDefault="00D650B8" w:rsidP="00D650B8">
      <w:pPr>
        <w:rPr>
          <w:rFonts w:ascii="Arial" w:hAnsi="Arial" w:cs="Arial"/>
          <w:i/>
          <w:szCs w:val="20"/>
          <w:lang w:val="hu-HU" w:bidi="th-TH"/>
        </w:rPr>
      </w:pPr>
      <w:r w:rsidRPr="00957483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90.000 embert foglalkoztat világszerte. Amennyiben több információra van szüksége a Fordról, termékeiről vagy a Ford Motor Credit Company vállalatról, kérjük, keresse fel a </w:t>
      </w:r>
      <w:hyperlink r:id="rId11" w:history="1">
        <w:r w:rsidRPr="00957483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57483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957483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57483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DC8B92B" w14:textId="77777777" w:rsidR="00D650B8" w:rsidRPr="00957483" w:rsidRDefault="00D650B8" w:rsidP="00D650B8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28749704" w14:textId="77777777" w:rsidR="00D650B8" w:rsidRPr="00957483" w:rsidRDefault="00D650B8" w:rsidP="00D650B8">
      <w:pPr>
        <w:rPr>
          <w:rFonts w:ascii="Arial" w:hAnsi="Arial" w:cs="Arial"/>
          <w:i/>
          <w:szCs w:val="20"/>
          <w:lang w:val="hu-HU" w:bidi="th-TH"/>
        </w:rPr>
      </w:pPr>
      <w:r w:rsidRPr="00957483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5.000 alkalmazottat, az összevont, illetve nem összevont közös vállalkozásokkal együtt pedig mintegy 59.000 embert foglalkoztató </w:t>
      </w:r>
      <w:r w:rsidRPr="00957483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957483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957483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957483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6DA2D25B" w14:textId="77777777" w:rsidR="00D650B8" w:rsidRPr="00957483" w:rsidRDefault="00D650B8" w:rsidP="00D650B8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D650B8" w:rsidRPr="00957483" w14:paraId="3290AC06" w14:textId="77777777" w:rsidTr="00C0301C">
        <w:trPr>
          <w:trHeight w:val="229"/>
        </w:trPr>
        <w:tc>
          <w:tcPr>
            <w:tcW w:w="1792" w:type="dxa"/>
          </w:tcPr>
          <w:p w14:paraId="1BD2399D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AF9089C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57483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ECC3AEF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BFDE32E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  <w:r w:rsidRPr="00957483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6011508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  <w:r w:rsidRPr="00957483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D650B8" w:rsidRPr="00957483" w14:paraId="19158CC1" w14:textId="77777777" w:rsidTr="00C0301C">
        <w:trPr>
          <w:trHeight w:val="933"/>
        </w:trPr>
        <w:tc>
          <w:tcPr>
            <w:tcW w:w="1792" w:type="dxa"/>
          </w:tcPr>
          <w:p w14:paraId="73242D08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DE0775A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57483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374FA3D1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57483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54C66E4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  <w:r w:rsidRPr="00957483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5F13E3C3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650B8" w:rsidRPr="00957483" w14:paraId="31D6F5A0" w14:textId="77777777" w:rsidTr="00C0301C">
        <w:trPr>
          <w:trHeight w:val="245"/>
        </w:trPr>
        <w:tc>
          <w:tcPr>
            <w:tcW w:w="1792" w:type="dxa"/>
          </w:tcPr>
          <w:p w14:paraId="6AC58494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67C1202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  <w:r w:rsidRPr="00957483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0CBB476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D650B8" w:rsidRPr="00957483" w14:paraId="47EC7E61" w14:textId="77777777" w:rsidTr="00C0301C">
        <w:trPr>
          <w:trHeight w:val="459"/>
        </w:trPr>
        <w:tc>
          <w:tcPr>
            <w:tcW w:w="1792" w:type="dxa"/>
          </w:tcPr>
          <w:p w14:paraId="1E99BE0A" w14:textId="77777777" w:rsidR="00D650B8" w:rsidRPr="00957483" w:rsidRDefault="00D650B8" w:rsidP="00C0301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B1C40FB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  <w:r w:rsidRPr="00957483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3" w:history="1">
              <w:r w:rsidRPr="00957483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957483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957483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55F58B43" w14:textId="77777777" w:rsidR="00D650B8" w:rsidRPr="00957483" w:rsidRDefault="00D650B8" w:rsidP="00C0301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82A9A83" w14:textId="77777777" w:rsidR="006F7683" w:rsidRPr="00957483" w:rsidRDefault="006F7683" w:rsidP="00D650B8">
      <w:pPr>
        <w:autoSpaceDE w:val="0"/>
        <w:autoSpaceDN w:val="0"/>
        <w:rPr>
          <w:rFonts w:ascii="Arial" w:hAnsi="Arial" w:cs="Arial"/>
          <w:i/>
          <w:sz w:val="22"/>
          <w:szCs w:val="22"/>
          <w:lang w:val="hu-HU"/>
        </w:rPr>
      </w:pPr>
    </w:p>
    <w:sectPr w:rsidR="006F7683" w:rsidRPr="00957483" w:rsidSect="00402048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96" w:right="1440" w:bottom="57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28309" w14:textId="77777777" w:rsidR="005D6125" w:rsidRDefault="005D6125">
      <w:r>
        <w:separator/>
      </w:r>
    </w:p>
  </w:endnote>
  <w:endnote w:type="continuationSeparator" w:id="0">
    <w:p w14:paraId="7783BEFD" w14:textId="77777777" w:rsidR="005D6125" w:rsidRDefault="005D6125">
      <w:r>
        <w:continuationSeparator/>
      </w:r>
    </w:p>
  </w:endnote>
  <w:endnote w:type="continuationNotice" w:id="1">
    <w:p w14:paraId="62F4A90B" w14:textId="77777777" w:rsidR="005D6125" w:rsidRDefault="005D6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42326" w14:textId="77777777" w:rsidR="00035964" w:rsidRDefault="0003596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56ED9" w14:textId="77777777" w:rsidR="00035964" w:rsidRDefault="000359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9CDD" w14:textId="701CD36A" w:rsidR="00035964" w:rsidRDefault="0003596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483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035964" w:rsidRPr="00FD3655" w14:paraId="3FDCC3C6" w14:textId="77777777" w:rsidTr="00C9333C">
      <w:tc>
        <w:tcPr>
          <w:tcW w:w="9468" w:type="dxa"/>
        </w:tcPr>
        <w:p w14:paraId="0C219238" w14:textId="77777777" w:rsidR="00035964" w:rsidRPr="009F12AA" w:rsidRDefault="00035964">
          <w:pPr>
            <w:pStyle w:val="Footer"/>
            <w:jc w:val="center"/>
            <w:rPr>
              <w:rFonts w:ascii="Arial" w:hAnsi="Arial" w:cs="Arial"/>
            </w:rPr>
          </w:pPr>
        </w:p>
        <w:p w14:paraId="7EF33034" w14:textId="77777777" w:rsidR="00035964" w:rsidRPr="009F12AA" w:rsidRDefault="00035964">
          <w:pPr>
            <w:pStyle w:val="Footer"/>
            <w:jc w:val="center"/>
            <w:rPr>
              <w:rFonts w:ascii="Arial" w:hAnsi="Arial" w:cs="Arial"/>
            </w:rPr>
          </w:pPr>
        </w:p>
        <w:p w14:paraId="3ADEB7C4" w14:textId="77777777" w:rsidR="00D650B8" w:rsidRDefault="00D650B8" w:rsidP="00D650B8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0D2F8FEB" w14:textId="0D3CB971" w:rsidR="00035964" w:rsidRPr="00FD3655" w:rsidRDefault="00D650B8" w:rsidP="00D650B8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74B0DB5F" w14:textId="77777777" w:rsidR="00035964" w:rsidRPr="00FD3655" w:rsidRDefault="00035964">
          <w:pPr>
            <w:pStyle w:val="Footer"/>
            <w:rPr>
              <w:lang w:val="hu-HU"/>
            </w:rPr>
          </w:pPr>
        </w:p>
      </w:tc>
    </w:tr>
  </w:tbl>
  <w:p w14:paraId="134F4AF0" w14:textId="77777777" w:rsidR="00035964" w:rsidRPr="00FD3655" w:rsidRDefault="00035964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14B6" w14:textId="77777777" w:rsidR="00035964" w:rsidRDefault="00035964" w:rsidP="004D127F">
    <w:pPr>
      <w:pStyle w:val="Footer"/>
      <w:jc w:val="center"/>
    </w:pPr>
  </w:p>
  <w:p w14:paraId="49C94FA6" w14:textId="77777777" w:rsidR="00035964" w:rsidRDefault="00035964" w:rsidP="004D127F">
    <w:pPr>
      <w:pStyle w:val="Footer"/>
      <w:jc w:val="center"/>
    </w:pPr>
  </w:p>
  <w:p w14:paraId="09B3FB93" w14:textId="77777777" w:rsidR="00D650B8" w:rsidRDefault="00D650B8" w:rsidP="00D650B8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1400D0DF" w14:textId="58C6E59B" w:rsidR="00035964" w:rsidRPr="00FD3655" w:rsidRDefault="00D650B8" w:rsidP="00D650B8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035964" w:rsidRPr="00FD3655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3A87" w14:textId="77777777" w:rsidR="005D6125" w:rsidRDefault="005D6125">
      <w:r>
        <w:separator/>
      </w:r>
    </w:p>
  </w:footnote>
  <w:footnote w:type="continuationSeparator" w:id="0">
    <w:p w14:paraId="6EFDE355" w14:textId="77777777" w:rsidR="005D6125" w:rsidRDefault="005D6125">
      <w:r>
        <w:continuationSeparator/>
      </w:r>
    </w:p>
  </w:footnote>
  <w:footnote w:type="continuationNotice" w:id="1">
    <w:p w14:paraId="36241572" w14:textId="77777777" w:rsidR="005D6125" w:rsidRDefault="005D6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6293" w14:textId="70D79164" w:rsidR="00035964" w:rsidRPr="00315ADB" w:rsidRDefault="00035964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A972E" wp14:editId="61067150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B8D44" w14:textId="77777777" w:rsidR="00035964" w:rsidRDefault="0003596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3314C85" wp14:editId="6551497B">
                                <wp:extent cx="299720" cy="299720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720" cy="29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E744BD" w14:textId="77777777" w:rsidR="00035964" w:rsidRPr="00E624BF" w:rsidRDefault="00035964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6944FB19" w14:textId="77777777" w:rsidR="00035964" w:rsidRPr="00C0628A" w:rsidRDefault="00035964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661D244" w14:textId="77777777" w:rsidR="00035964" w:rsidRDefault="00035964"/>
                        <w:p w14:paraId="41CC288F" w14:textId="77777777" w:rsidR="00035964" w:rsidRPr="007966B1" w:rsidRDefault="0003596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A7CD23D" wp14:editId="219A7735">
                                <wp:extent cx="673100" cy="26352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503CD615" w14:textId="77777777" w:rsidR="00035964" w:rsidRPr="005D6392" w:rsidRDefault="0003596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A97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14:paraId="407B8D44" w14:textId="77777777" w:rsidR="00035964" w:rsidRDefault="00035964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13314C85" wp14:editId="6551497B">
                          <wp:extent cx="299720" cy="299720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72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E744BD" w14:textId="77777777" w:rsidR="00035964" w:rsidRPr="00E624BF" w:rsidRDefault="00035964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6944FB19" w14:textId="77777777" w:rsidR="00035964" w:rsidRPr="00C0628A" w:rsidRDefault="00035964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661D244" w14:textId="77777777" w:rsidR="00035964" w:rsidRDefault="00035964"/>
                  <w:p w14:paraId="41CC288F" w14:textId="77777777" w:rsidR="00035964" w:rsidRPr="007966B1" w:rsidRDefault="0003596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A7CD23D" wp14:editId="219A7735">
                          <wp:extent cx="673100" cy="26352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503CD615" w14:textId="77777777" w:rsidR="00035964" w:rsidRPr="005D6392" w:rsidRDefault="0003596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5ED58" wp14:editId="62DF164B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C934A" w14:textId="77777777" w:rsidR="00035964" w:rsidRPr="007966B1" w:rsidRDefault="00035964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DBE846" wp14:editId="386A8BDD">
                                <wp:extent cx="673100" cy="26352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A3B6B94" w14:textId="77777777" w:rsidR="00035964" w:rsidRPr="005D6392" w:rsidRDefault="00035964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49AE39C" w14:textId="77777777" w:rsidR="00035964" w:rsidRDefault="00035964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5ED58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63CC934A" w14:textId="77777777" w:rsidR="00035964" w:rsidRPr="007966B1" w:rsidRDefault="00035964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DBE846" wp14:editId="386A8BDD">
                          <wp:extent cx="673100" cy="26352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A3B6B94" w14:textId="77777777" w:rsidR="00035964" w:rsidRPr="005D6392" w:rsidRDefault="00035964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49AE39C" w14:textId="77777777" w:rsidR="00035964" w:rsidRDefault="00035964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672678" wp14:editId="473BA0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B18E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558F4FC8" wp14:editId="75F48412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="00D650B8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956"/>
    <w:multiLevelType w:val="hybridMultilevel"/>
    <w:tmpl w:val="3902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D28DD"/>
    <w:multiLevelType w:val="hybridMultilevel"/>
    <w:tmpl w:val="D47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427A"/>
    <w:multiLevelType w:val="hybridMultilevel"/>
    <w:tmpl w:val="1FDA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F2B11"/>
    <w:multiLevelType w:val="hybridMultilevel"/>
    <w:tmpl w:val="D02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20494"/>
    <w:multiLevelType w:val="hybridMultilevel"/>
    <w:tmpl w:val="B3BE270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C954726"/>
    <w:multiLevelType w:val="hybridMultilevel"/>
    <w:tmpl w:val="63CE68D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25BC"/>
    <w:multiLevelType w:val="hybridMultilevel"/>
    <w:tmpl w:val="C226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76C3A"/>
    <w:multiLevelType w:val="hybridMultilevel"/>
    <w:tmpl w:val="81E6B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0068"/>
    <w:multiLevelType w:val="hybridMultilevel"/>
    <w:tmpl w:val="63CE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481"/>
    <w:multiLevelType w:val="hybridMultilevel"/>
    <w:tmpl w:val="4E64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1C38"/>
    <w:multiLevelType w:val="hybridMultilevel"/>
    <w:tmpl w:val="8A521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"/>
  </w:num>
  <w:num w:numId="13">
    <w:abstractNumId w:val="0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8"/>
  </w:num>
  <w:num w:numId="19">
    <w:abstractNumId w:val="12"/>
  </w:num>
  <w:num w:numId="20">
    <w:abstractNumId w:val="1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2546"/>
    <w:rsid w:val="000051E9"/>
    <w:rsid w:val="000052D3"/>
    <w:rsid w:val="00005B4D"/>
    <w:rsid w:val="000101F4"/>
    <w:rsid w:val="00010F60"/>
    <w:rsid w:val="00022135"/>
    <w:rsid w:val="000267EE"/>
    <w:rsid w:val="0003033A"/>
    <w:rsid w:val="000304DA"/>
    <w:rsid w:val="000310F3"/>
    <w:rsid w:val="00031575"/>
    <w:rsid w:val="00033E3E"/>
    <w:rsid w:val="0003526C"/>
    <w:rsid w:val="000354BC"/>
    <w:rsid w:val="00035964"/>
    <w:rsid w:val="00036696"/>
    <w:rsid w:val="00037115"/>
    <w:rsid w:val="00037531"/>
    <w:rsid w:val="00037852"/>
    <w:rsid w:val="000410E6"/>
    <w:rsid w:val="00045B5D"/>
    <w:rsid w:val="00050ABA"/>
    <w:rsid w:val="00051094"/>
    <w:rsid w:val="000511BF"/>
    <w:rsid w:val="00051E29"/>
    <w:rsid w:val="00052B3E"/>
    <w:rsid w:val="000550A2"/>
    <w:rsid w:val="0006148A"/>
    <w:rsid w:val="00062C82"/>
    <w:rsid w:val="000645BD"/>
    <w:rsid w:val="00064CEA"/>
    <w:rsid w:val="00064EF2"/>
    <w:rsid w:val="000656A6"/>
    <w:rsid w:val="000701D8"/>
    <w:rsid w:val="00073627"/>
    <w:rsid w:val="00074D61"/>
    <w:rsid w:val="00075BA8"/>
    <w:rsid w:val="00084F44"/>
    <w:rsid w:val="0008590B"/>
    <w:rsid w:val="00086B65"/>
    <w:rsid w:val="0009228A"/>
    <w:rsid w:val="000923C3"/>
    <w:rsid w:val="00092664"/>
    <w:rsid w:val="00097C38"/>
    <w:rsid w:val="000A04CE"/>
    <w:rsid w:val="000A0E1C"/>
    <w:rsid w:val="000A1066"/>
    <w:rsid w:val="000A12EF"/>
    <w:rsid w:val="000A27F4"/>
    <w:rsid w:val="000B1B2C"/>
    <w:rsid w:val="000B20AF"/>
    <w:rsid w:val="000B2B04"/>
    <w:rsid w:val="000B2D9B"/>
    <w:rsid w:val="000B4F9B"/>
    <w:rsid w:val="000B59CD"/>
    <w:rsid w:val="000B68CF"/>
    <w:rsid w:val="000B69E9"/>
    <w:rsid w:val="000B7DF8"/>
    <w:rsid w:val="000C0AC9"/>
    <w:rsid w:val="000C239A"/>
    <w:rsid w:val="000C2461"/>
    <w:rsid w:val="000C2605"/>
    <w:rsid w:val="000D090C"/>
    <w:rsid w:val="000D0DB4"/>
    <w:rsid w:val="000D20D9"/>
    <w:rsid w:val="000D2AA1"/>
    <w:rsid w:val="000D3021"/>
    <w:rsid w:val="000E0EF9"/>
    <w:rsid w:val="000E2171"/>
    <w:rsid w:val="000E3674"/>
    <w:rsid w:val="000E534E"/>
    <w:rsid w:val="000E62FC"/>
    <w:rsid w:val="000F2666"/>
    <w:rsid w:val="000F46DD"/>
    <w:rsid w:val="000F4F25"/>
    <w:rsid w:val="000F6B8E"/>
    <w:rsid w:val="000F6C50"/>
    <w:rsid w:val="00101713"/>
    <w:rsid w:val="00101ADF"/>
    <w:rsid w:val="00102A2D"/>
    <w:rsid w:val="00104B91"/>
    <w:rsid w:val="00112418"/>
    <w:rsid w:val="001138C1"/>
    <w:rsid w:val="00114532"/>
    <w:rsid w:val="0011739C"/>
    <w:rsid w:val="00117D5B"/>
    <w:rsid w:val="00117F1A"/>
    <w:rsid w:val="001226E9"/>
    <w:rsid w:val="00123596"/>
    <w:rsid w:val="00123CE0"/>
    <w:rsid w:val="001257CC"/>
    <w:rsid w:val="0013102B"/>
    <w:rsid w:val="00131DAD"/>
    <w:rsid w:val="00131FB7"/>
    <w:rsid w:val="00132D6C"/>
    <w:rsid w:val="00133BDA"/>
    <w:rsid w:val="00134150"/>
    <w:rsid w:val="001351FE"/>
    <w:rsid w:val="00135ED0"/>
    <w:rsid w:val="001366DC"/>
    <w:rsid w:val="00136DEA"/>
    <w:rsid w:val="00140056"/>
    <w:rsid w:val="00141293"/>
    <w:rsid w:val="00141E12"/>
    <w:rsid w:val="00146718"/>
    <w:rsid w:val="00147882"/>
    <w:rsid w:val="00147E8E"/>
    <w:rsid w:val="00155444"/>
    <w:rsid w:val="00155CE0"/>
    <w:rsid w:val="00160E88"/>
    <w:rsid w:val="0016148D"/>
    <w:rsid w:val="00170A8F"/>
    <w:rsid w:val="00172827"/>
    <w:rsid w:val="00173293"/>
    <w:rsid w:val="00174A54"/>
    <w:rsid w:val="0017637B"/>
    <w:rsid w:val="0018545C"/>
    <w:rsid w:val="00191E20"/>
    <w:rsid w:val="001929EB"/>
    <w:rsid w:val="001958F9"/>
    <w:rsid w:val="001A1243"/>
    <w:rsid w:val="001A1F6A"/>
    <w:rsid w:val="001A2415"/>
    <w:rsid w:val="001A340C"/>
    <w:rsid w:val="001A5C5E"/>
    <w:rsid w:val="001A7A4C"/>
    <w:rsid w:val="001B01B7"/>
    <w:rsid w:val="001B6874"/>
    <w:rsid w:val="001C16AB"/>
    <w:rsid w:val="001C4203"/>
    <w:rsid w:val="001C42D0"/>
    <w:rsid w:val="001C6D2D"/>
    <w:rsid w:val="001C75B4"/>
    <w:rsid w:val="001C7D49"/>
    <w:rsid w:val="001D110B"/>
    <w:rsid w:val="001D5206"/>
    <w:rsid w:val="001D528F"/>
    <w:rsid w:val="001E0E6C"/>
    <w:rsid w:val="001E4705"/>
    <w:rsid w:val="001E6922"/>
    <w:rsid w:val="001E6C4E"/>
    <w:rsid w:val="001E72EC"/>
    <w:rsid w:val="001E7799"/>
    <w:rsid w:val="001F1FBC"/>
    <w:rsid w:val="001F20AD"/>
    <w:rsid w:val="001F2DE8"/>
    <w:rsid w:val="001F3F33"/>
    <w:rsid w:val="001F5621"/>
    <w:rsid w:val="001F5E0F"/>
    <w:rsid w:val="001F74E4"/>
    <w:rsid w:val="001F7521"/>
    <w:rsid w:val="001F793F"/>
    <w:rsid w:val="0020084E"/>
    <w:rsid w:val="00202AC2"/>
    <w:rsid w:val="0020605F"/>
    <w:rsid w:val="002132AF"/>
    <w:rsid w:val="002138A1"/>
    <w:rsid w:val="00213DD2"/>
    <w:rsid w:val="00215362"/>
    <w:rsid w:val="002200FC"/>
    <w:rsid w:val="0022223F"/>
    <w:rsid w:val="0022323E"/>
    <w:rsid w:val="00223283"/>
    <w:rsid w:val="00223525"/>
    <w:rsid w:val="002307BD"/>
    <w:rsid w:val="00232317"/>
    <w:rsid w:val="00233815"/>
    <w:rsid w:val="0023482B"/>
    <w:rsid w:val="002354BC"/>
    <w:rsid w:val="002372F5"/>
    <w:rsid w:val="00240264"/>
    <w:rsid w:val="00242727"/>
    <w:rsid w:val="00243C0A"/>
    <w:rsid w:val="0024588A"/>
    <w:rsid w:val="00252CDC"/>
    <w:rsid w:val="0025405B"/>
    <w:rsid w:val="002545BB"/>
    <w:rsid w:val="00255E7C"/>
    <w:rsid w:val="002571EC"/>
    <w:rsid w:val="002609BD"/>
    <w:rsid w:val="002667EA"/>
    <w:rsid w:val="00267630"/>
    <w:rsid w:val="00272F4B"/>
    <w:rsid w:val="00273192"/>
    <w:rsid w:val="00280775"/>
    <w:rsid w:val="00280C6F"/>
    <w:rsid w:val="0028435B"/>
    <w:rsid w:val="00284519"/>
    <w:rsid w:val="00284BD6"/>
    <w:rsid w:val="00285BB8"/>
    <w:rsid w:val="00285D93"/>
    <w:rsid w:val="00286103"/>
    <w:rsid w:val="002877C5"/>
    <w:rsid w:val="00293838"/>
    <w:rsid w:val="00297412"/>
    <w:rsid w:val="002975F4"/>
    <w:rsid w:val="002A5218"/>
    <w:rsid w:val="002B19C5"/>
    <w:rsid w:val="002B2BC1"/>
    <w:rsid w:val="002B372A"/>
    <w:rsid w:val="002B3EBA"/>
    <w:rsid w:val="002C0530"/>
    <w:rsid w:val="002C1691"/>
    <w:rsid w:val="002C1C01"/>
    <w:rsid w:val="002C4772"/>
    <w:rsid w:val="002C70F2"/>
    <w:rsid w:val="002D07A1"/>
    <w:rsid w:val="002D1454"/>
    <w:rsid w:val="002D1625"/>
    <w:rsid w:val="002D176A"/>
    <w:rsid w:val="002D30F8"/>
    <w:rsid w:val="002D3693"/>
    <w:rsid w:val="002D440D"/>
    <w:rsid w:val="002D6AC3"/>
    <w:rsid w:val="002D7077"/>
    <w:rsid w:val="002D74A8"/>
    <w:rsid w:val="002E06E6"/>
    <w:rsid w:val="002E163D"/>
    <w:rsid w:val="002E2BA7"/>
    <w:rsid w:val="002E3027"/>
    <w:rsid w:val="002E3698"/>
    <w:rsid w:val="002E59B9"/>
    <w:rsid w:val="002E6F0F"/>
    <w:rsid w:val="002E7047"/>
    <w:rsid w:val="002E7D6A"/>
    <w:rsid w:val="002F3871"/>
    <w:rsid w:val="002F6EAB"/>
    <w:rsid w:val="002F7A1B"/>
    <w:rsid w:val="00300EF9"/>
    <w:rsid w:val="003018D4"/>
    <w:rsid w:val="0030281F"/>
    <w:rsid w:val="00305573"/>
    <w:rsid w:val="00307B77"/>
    <w:rsid w:val="00311374"/>
    <w:rsid w:val="003149AE"/>
    <w:rsid w:val="00315ADB"/>
    <w:rsid w:val="00317F04"/>
    <w:rsid w:val="003236AF"/>
    <w:rsid w:val="003238D8"/>
    <w:rsid w:val="00332369"/>
    <w:rsid w:val="00332D0E"/>
    <w:rsid w:val="00334620"/>
    <w:rsid w:val="003407EB"/>
    <w:rsid w:val="00340904"/>
    <w:rsid w:val="0034157D"/>
    <w:rsid w:val="00342744"/>
    <w:rsid w:val="00343269"/>
    <w:rsid w:val="00344529"/>
    <w:rsid w:val="0035064E"/>
    <w:rsid w:val="00352013"/>
    <w:rsid w:val="00353395"/>
    <w:rsid w:val="003541DD"/>
    <w:rsid w:val="00355ABD"/>
    <w:rsid w:val="00360528"/>
    <w:rsid w:val="003606BD"/>
    <w:rsid w:val="00361B70"/>
    <w:rsid w:val="00366141"/>
    <w:rsid w:val="00366687"/>
    <w:rsid w:val="00370F0D"/>
    <w:rsid w:val="003751CB"/>
    <w:rsid w:val="00377406"/>
    <w:rsid w:val="003812CC"/>
    <w:rsid w:val="003814A4"/>
    <w:rsid w:val="00381582"/>
    <w:rsid w:val="00383D9F"/>
    <w:rsid w:val="00384B13"/>
    <w:rsid w:val="003870DD"/>
    <w:rsid w:val="00394072"/>
    <w:rsid w:val="00395200"/>
    <w:rsid w:val="003A3733"/>
    <w:rsid w:val="003A4888"/>
    <w:rsid w:val="003A52E8"/>
    <w:rsid w:val="003B08D9"/>
    <w:rsid w:val="003B44B1"/>
    <w:rsid w:val="003B48FB"/>
    <w:rsid w:val="003B50C1"/>
    <w:rsid w:val="003B5885"/>
    <w:rsid w:val="003B595D"/>
    <w:rsid w:val="003B64D4"/>
    <w:rsid w:val="003C0F90"/>
    <w:rsid w:val="003C7F26"/>
    <w:rsid w:val="003D09FE"/>
    <w:rsid w:val="003D2C5A"/>
    <w:rsid w:val="003E459D"/>
    <w:rsid w:val="003E5BAC"/>
    <w:rsid w:val="003E745A"/>
    <w:rsid w:val="003F07E3"/>
    <w:rsid w:val="003F4D54"/>
    <w:rsid w:val="004017AC"/>
    <w:rsid w:val="00401A9C"/>
    <w:rsid w:val="00401EF7"/>
    <w:rsid w:val="00402048"/>
    <w:rsid w:val="0040555E"/>
    <w:rsid w:val="0040759F"/>
    <w:rsid w:val="00407A9C"/>
    <w:rsid w:val="004107EE"/>
    <w:rsid w:val="004114ED"/>
    <w:rsid w:val="00412D3F"/>
    <w:rsid w:val="00413341"/>
    <w:rsid w:val="004133C6"/>
    <w:rsid w:val="00413F8E"/>
    <w:rsid w:val="0041478D"/>
    <w:rsid w:val="004151E2"/>
    <w:rsid w:val="004161B9"/>
    <w:rsid w:val="00416BDB"/>
    <w:rsid w:val="00416EBB"/>
    <w:rsid w:val="004176DA"/>
    <w:rsid w:val="0042177A"/>
    <w:rsid w:val="004217E8"/>
    <w:rsid w:val="00421B0E"/>
    <w:rsid w:val="004228E8"/>
    <w:rsid w:val="00424F01"/>
    <w:rsid w:val="00424FD5"/>
    <w:rsid w:val="00430428"/>
    <w:rsid w:val="004304C4"/>
    <w:rsid w:val="00430C1F"/>
    <w:rsid w:val="00432AA3"/>
    <w:rsid w:val="0043348E"/>
    <w:rsid w:val="00435981"/>
    <w:rsid w:val="00435D77"/>
    <w:rsid w:val="00435FEB"/>
    <w:rsid w:val="004363A3"/>
    <w:rsid w:val="00441411"/>
    <w:rsid w:val="00441E4F"/>
    <w:rsid w:val="0044272A"/>
    <w:rsid w:val="00444F00"/>
    <w:rsid w:val="00446C7D"/>
    <w:rsid w:val="00447547"/>
    <w:rsid w:val="00451888"/>
    <w:rsid w:val="00452B3F"/>
    <w:rsid w:val="00455AA5"/>
    <w:rsid w:val="00455BD3"/>
    <w:rsid w:val="00455C89"/>
    <w:rsid w:val="00460FC5"/>
    <w:rsid w:val="004617BB"/>
    <w:rsid w:val="00467B37"/>
    <w:rsid w:val="00471810"/>
    <w:rsid w:val="00471FC7"/>
    <w:rsid w:val="00472AD5"/>
    <w:rsid w:val="004752EA"/>
    <w:rsid w:val="00476085"/>
    <w:rsid w:val="00480913"/>
    <w:rsid w:val="00480BE3"/>
    <w:rsid w:val="00480D9E"/>
    <w:rsid w:val="00482F56"/>
    <w:rsid w:val="00484D88"/>
    <w:rsid w:val="004875DB"/>
    <w:rsid w:val="004914E1"/>
    <w:rsid w:val="0049188E"/>
    <w:rsid w:val="004954DA"/>
    <w:rsid w:val="004957EF"/>
    <w:rsid w:val="004959B1"/>
    <w:rsid w:val="004A5282"/>
    <w:rsid w:val="004A64E8"/>
    <w:rsid w:val="004A7953"/>
    <w:rsid w:val="004A7DAA"/>
    <w:rsid w:val="004B236B"/>
    <w:rsid w:val="004B243A"/>
    <w:rsid w:val="004B2D21"/>
    <w:rsid w:val="004B7656"/>
    <w:rsid w:val="004C13B7"/>
    <w:rsid w:val="004C276F"/>
    <w:rsid w:val="004C3D98"/>
    <w:rsid w:val="004C417D"/>
    <w:rsid w:val="004C4A2C"/>
    <w:rsid w:val="004D04A4"/>
    <w:rsid w:val="004D127F"/>
    <w:rsid w:val="004D1BA7"/>
    <w:rsid w:val="004D3E5A"/>
    <w:rsid w:val="004D4008"/>
    <w:rsid w:val="004D7173"/>
    <w:rsid w:val="004E1BE8"/>
    <w:rsid w:val="004E21AA"/>
    <w:rsid w:val="004E242D"/>
    <w:rsid w:val="004E27DE"/>
    <w:rsid w:val="004E33DD"/>
    <w:rsid w:val="004E357C"/>
    <w:rsid w:val="004E534F"/>
    <w:rsid w:val="004E6187"/>
    <w:rsid w:val="004E6A44"/>
    <w:rsid w:val="004F13D3"/>
    <w:rsid w:val="004F15EE"/>
    <w:rsid w:val="004F1A2D"/>
    <w:rsid w:val="004F2398"/>
    <w:rsid w:val="004F24F4"/>
    <w:rsid w:val="004F29D4"/>
    <w:rsid w:val="004F2EF8"/>
    <w:rsid w:val="004F5E8D"/>
    <w:rsid w:val="004F60E6"/>
    <w:rsid w:val="004F75E4"/>
    <w:rsid w:val="00500737"/>
    <w:rsid w:val="00502B4A"/>
    <w:rsid w:val="005050BA"/>
    <w:rsid w:val="005062CA"/>
    <w:rsid w:val="0051693F"/>
    <w:rsid w:val="00521D3D"/>
    <w:rsid w:val="00522318"/>
    <w:rsid w:val="00522E5A"/>
    <w:rsid w:val="005268F9"/>
    <w:rsid w:val="0053055B"/>
    <w:rsid w:val="005417AC"/>
    <w:rsid w:val="0054622C"/>
    <w:rsid w:val="00546FF2"/>
    <w:rsid w:val="00551C84"/>
    <w:rsid w:val="00552A78"/>
    <w:rsid w:val="005532D6"/>
    <w:rsid w:val="00557374"/>
    <w:rsid w:val="00560191"/>
    <w:rsid w:val="00562024"/>
    <w:rsid w:val="00562BE2"/>
    <w:rsid w:val="00564991"/>
    <w:rsid w:val="00564B7F"/>
    <w:rsid w:val="005654AD"/>
    <w:rsid w:val="00570A86"/>
    <w:rsid w:val="00570FB7"/>
    <w:rsid w:val="00573892"/>
    <w:rsid w:val="00575317"/>
    <w:rsid w:val="0057574A"/>
    <w:rsid w:val="00575875"/>
    <w:rsid w:val="005774B9"/>
    <w:rsid w:val="005814EC"/>
    <w:rsid w:val="005848B4"/>
    <w:rsid w:val="00584FAA"/>
    <w:rsid w:val="0059036F"/>
    <w:rsid w:val="0059156F"/>
    <w:rsid w:val="00592286"/>
    <w:rsid w:val="0059323F"/>
    <w:rsid w:val="0059689C"/>
    <w:rsid w:val="0059696F"/>
    <w:rsid w:val="00597098"/>
    <w:rsid w:val="005A1D37"/>
    <w:rsid w:val="005A357F"/>
    <w:rsid w:val="005A3E17"/>
    <w:rsid w:val="005A404B"/>
    <w:rsid w:val="005B1977"/>
    <w:rsid w:val="005B1CC4"/>
    <w:rsid w:val="005B2CBB"/>
    <w:rsid w:val="005B61E6"/>
    <w:rsid w:val="005C1B23"/>
    <w:rsid w:val="005C1BF4"/>
    <w:rsid w:val="005D1A4B"/>
    <w:rsid w:val="005D5DC7"/>
    <w:rsid w:val="005D6125"/>
    <w:rsid w:val="005D6699"/>
    <w:rsid w:val="005E00E0"/>
    <w:rsid w:val="005E11C4"/>
    <w:rsid w:val="005E153C"/>
    <w:rsid w:val="005E4592"/>
    <w:rsid w:val="005E52C9"/>
    <w:rsid w:val="005E69BC"/>
    <w:rsid w:val="005E7C82"/>
    <w:rsid w:val="005F1996"/>
    <w:rsid w:val="005F7816"/>
    <w:rsid w:val="00603F42"/>
    <w:rsid w:val="00604544"/>
    <w:rsid w:val="0061000D"/>
    <w:rsid w:val="006144F6"/>
    <w:rsid w:val="00616A1B"/>
    <w:rsid w:val="006219EE"/>
    <w:rsid w:val="00624F92"/>
    <w:rsid w:val="00625D03"/>
    <w:rsid w:val="00625D68"/>
    <w:rsid w:val="00625F69"/>
    <w:rsid w:val="00626FCF"/>
    <w:rsid w:val="006311C7"/>
    <w:rsid w:val="00631A15"/>
    <w:rsid w:val="0063295E"/>
    <w:rsid w:val="006329A8"/>
    <w:rsid w:val="00633D51"/>
    <w:rsid w:val="006342CA"/>
    <w:rsid w:val="00635F3C"/>
    <w:rsid w:val="00637B68"/>
    <w:rsid w:val="006409F5"/>
    <w:rsid w:val="00642626"/>
    <w:rsid w:val="00646AD4"/>
    <w:rsid w:val="0065255A"/>
    <w:rsid w:val="006546EA"/>
    <w:rsid w:val="00654F6F"/>
    <w:rsid w:val="0066189D"/>
    <w:rsid w:val="00661A4F"/>
    <w:rsid w:val="00664570"/>
    <w:rsid w:val="006718FD"/>
    <w:rsid w:val="0067240A"/>
    <w:rsid w:val="006729DC"/>
    <w:rsid w:val="00674644"/>
    <w:rsid w:val="00676847"/>
    <w:rsid w:val="00677470"/>
    <w:rsid w:val="00677951"/>
    <w:rsid w:val="00684AF8"/>
    <w:rsid w:val="00684DED"/>
    <w:rsid w:val="0068767E"/>
    <w:rsid w:val="00690BAD"/>
    <w:rsid w:val="0069146E"/>
    <w:rsid w:val="00694BA7"/>
    <w:rsid w:val="006955E0"/>
    <w:rsid w:val="00697034"/>
    <w:rsid w:val="006A3097"/>
    <w:rsid w:val="006A66D3"/>
    <w:rsid w:val="006A7989"/>
    <w:rsid w:val="006B2F3A"/>
    <w:rsid w:val="006C0268"/>
    <w:rsid w:val="006C0A9B"/>
    <w:rsid w:val="006C1D7D"/>
    <w:rsid w:val="006C4F42"/>
    <w:rsid w:val="006C7D6C"/>
    <w:rsid w:val="006D0693"/>
    <w:rsid w:val="006D0A38"/>
    <w:rsid w:val="006D2507"/>
    <w:rsid w:val="006D35EB"/>
    <w:rsid w:val="006D5618"/>
    <w:rsid w:val="006D598E"/>
    <w:rsid w:val="006D5F7A"/>
    <w:rsid w:val="006D6CF7"/>
    <w:rsid w:val="006E2DDA"/>
    <w:rsid w:val="006E4BF1"/>
    <w:rsid w:val="006E4DB1"/>
    <w:rsid w:val="006E605F"/>
    <w:rsid w:val="006F078D"/>
    <w:rsid w:val="006F3FAC"/>
    <w:rsid w:val="006F5C32"/>
    <w:rsid w:val="006F5EA1"/>
    <w:rsid w:val="006F6BB4"/>
    <w:rsid w:val="006F7683"/>
    <w:rsid w:val="00704CD4"/>
    <w:rsid w:val="0071467C"/>
    <w:rsid w:val="00714A72"/>
    <w:rsid w:val="00715FAA"/>
    <w:rsid w:val="007169BB"/>
    <w:rsid w:val="007232AE"/>
    <w:rsid w:val="00724F9B"/>
    <w:rsid w:val="00726AA4"/>
    <w:rsid w:val="00726CD9"/>
    <w:rsid w:val="00730910"/>
    <w:rsid w:val="00732759"/>
    <w:rsid w:val="00732A67"/>
    <w:rsid w:val="00732AE5"/>
    <w:rsid w:val="00734318"/>
    <w:rsid w:val="00736380"/>
    <w:rsid w:val="00741C5F"/>
    <w:rsid w:val="007425A2"/>
    <w:rsid w:val="007533BD"/>
    <w:rsid w:val="00753473"/>
    <w:rsid w:val="00754522"/>
    <w:rsid w:val="00755551"/>
    <w:rsid w:val="0075653C"/>
    <w:rsid w:val="007574F2"/>
    <w:rsid w:val="007576FC"/>
    <w:rsid w:val="00761574"/>
    <w:rsid w:val="00761B9D"/>
    <w:rsid w:val="0076400B"/>
    <w:rsid w:val="00765F06"/>
    <w:rsid w:val="00766D9E"/>
    <w:rsid w:val="00776453"/>
    <w:rsid w:val="00783BC2"/>
    <w:rsid w:val="0078420B"/>
    <w:rsid w:val="0079266A"/>
    <w:rsid w:val="00794728"/>
    <w:rsid w:val="0079517F"/>
    <w:rsid w:val="007961EB"/>
    <w:rsid w:val="007A2F25"/>
    <w:rsid w:val="007A30F0"/>
    <w:rsid w:val="007A3D2B"/>
    <w:rsid w:val="007A3DA4"/>
    <w:rsid w:val="007A44B5"/>
    <w:rsid w:val="007A57A1"/>
    <w:rsid w:val="007A7984"/>
    <w:rsid w:val="007B09FF"/>
    <w:rsid w:val="007B12F1"/>
    <w:rsid w:val="007B1FD0"/>
    <w:rsid w:val="007B2BF1"/>
    <w:rsid w:val="007B35C2"/>
    <w:rsid w:val="007B4F09"/>
    <w:rsid w:val="007C16F0"/>
    <w:rsid w:val="007C2157"/>
    <w:rsid w:val="007C2FBE"/>
    <w:rsid w:val="007C4F12"/>
    <w:rsid w:val="007C4F27"/>
    <w:rsid w:val="007D5CDD"/>
    <w:rsid w:val="007D5CE2"/>
    <w:rsid w:val="007D750C"/>
    <w:rsid w:val="007E0410"/>
    <w:rsid w:val="007E0478"/>
    <w:rsid w:val="007E1E94"/>
    <w:rsid w:val="007E2D57"/>
    <w:rsid w:val="007E3189"/>
    <w:rsid w:val="007E67C6"/>
    <w:rsid w:val="007F28C5"/>
    <w:rsid w:val="008011EF"/>
    <w:rsid w:val="00801C44"/>
    <w:rsid w:val="0080374A"/>
    <w:rsid w:val="00803ED6"/>
    <w:rsid w:val="00805A05"/>
    <w:rsid w:val="00806AB3"/>
    <w:rsid w:val="00811539"/>
    <w:rsid w:val="008115D4"/>
    <w:rsid w:val="0081179E"/>
    <w:rsid w:val="00813369"/>
    <w:rsid w:val="008139C8"/>
    <w:rsid w:val="00814CDE"/>
    <w:rsid w:val="008167A6"/>
    <w:rsid w:val="0081748F"/>
    <w:rsid w:val="00820FE3"/>
    <w:rsid w:val="0082101E"/>
    <w:rsid w:val="00824B6D"/>
    <w:rsid w:val="008301BA"/>
    <w:rsid w:val="0083181A"/>
    <w:rsid w:val="00831B36"/>
    <w:rsid w:val="00833931"/>
    <w:rsid w:val="00837730"/>
    <w:rsid w:val="00844DDE"/>
    <w:rsid w:val="00852335"/>
    <w:rsid w:val="008538A1"/>
    <w:rsid w:val="00853D22"/>
    <w:rsid w:val="00855AFB"/>
    <w:rsid w:val="00857A99"/>
    <w:rsid w:val="00857EAF"/>
    <w:rsid w:val="00861419"/>
    <w:rsid w:val="0086500B"/>
    <w:rsid w:val="0087438E"/>
    <w:rsid w:val="00876859"/>
    <w:rsid w:val="0088023E"/>
    <w:rsid w:val="00880C6D"/>
    <w:rsid w:val="0088640A"/>
    <w:rsid w:val="00887359"/>
    <w:rsid w:val="0089004F"/>
    <w:rsid w:val="008921F1"/>
    <w:rsid w:val="00892F63"/>
    <w:rsid w:val="00893624"/>
    <w:rsid w:val="008949BC"/>
    <w:rsid w:val="00895573"/>
    <w:rsid w:val="008A1DF4"/>
    <w:rsid w:val="008A3741"/>
    <w:rsid w:val="008B023D"/>
    <w:rsid w:val="008B1B78"/>
    <w:rsid w:val="008B25E7"/>
    <w:rsid w:val="008B3670"/>
    <w:rsid w:val="008B7325"/>
    <w:rsid w:val="008C205E"/>
    <w:rsid w:val="008C67AD"/>
    <w:rsid w:val="008C6D0D"/>
    <w:rsid w:val="008D26E8"/>
    <w:rsid w:val="008D6A7B"/>
    <w:rsid w:val="008E1819"/>
    <w:rsid w:val="008E311C"/>
    <w:rsid w:val="008E34AD"/>
    <w:rsid w:val="008E3541"/>
    <w:rsid w:val="008E38A1"/>
    <w:rsid w:val="008E3A44"/>
    <w:rsid w:val="008F01E7"/>
    <w:rsid w:val="008F359C"/>
    <w:rsid w:val="008F3DD6"/>
    <w:rsid w:val="008F4654"/>
    <w:rsid w:val="008F506C"/>
    <w:rsid w:val="008F5A7F"/>
    <w:rsid w:val="008F5B28"/>
    <w:rsid w:val="008F7C80"/>
    <w:rsid w:val="009007C7"/>
    <w:rsid w:val="009011D3"/>
    <w:rsid w:val="00901EF2"/>
    <w:rsid w:val="0090404C"/>
    <w:rsid w:val="00905C87"/>
    <w:rsid w:val="00907256"/>
    <w:rsid w:val="00911414"/>
    <w:rsid w:val="00912D42"/>
    <w:rsid w:val="00912F95"/>
    <w:rsid w:val="00912FB7"/>
    <w:rsid w:val="00913634"/>
    <w:rsid w:val="00914DBA"/>
    <w:rsid w:val="0091530D"/>
    <w:rsid w:val="00917474"/>
    <w:rsid w:val="00917F7C"/>
    <w:rsid w:val="0092086A"/>
    <w:rsid w:val="0092337C"/>
    <w:rsid w:val="00924254"/>
    <w:rsid w:val="00925215"/>
    <w:rsid w:val="0092659B"/>
    <w:rsid w:val="00926D90"/>
    <w:rsid w:val="00927B1A"/>
    <w:rsid w:val="00930ADA"/>
    <w:rsid w:val="00934A9C"/>
    <w:rsid w:val="0093536F"/>
    <w:rsid w:val="00936616"/>
    <w:rsid w:val="00936BB2"/>
    <w:rsid w:val="00942BBD"/>
    <w:rsid w:val="00943EF5"/>
    <w:rsid w:val="00944F4C"/>
    <w:rsid w:val="00950887"/>
    <w:rsid w:val="00951A8F"/>
    <w:rsid w:val="00952192"/>
    <w:rsid w:val="0095508A"/>
    <w:rsid w:val="00955F32"/>
    <w:rsid w:val="00956735"/>
    <w:rsid w:val="00957483"/>
    <w:rsid w:val="00961123"/>
    <w:rsid w:val="00963651"/>
    <w:rsid w:val="00963D4F"/>
    <w:rsid w:val="00965477"/>
    <w:rsid w:val="00966150"/>
    <w:rsid w:val="00966A5F"/>
    <w:rsid w:val="00971321"/>
    <w:rsid w:val="0098246E"/>
    <w:rsid w:val="00987F34"/>
    <w:rsid w:val="00990EB9"/>
    <w:rsid w:val="00992DBE"/>
    <w:rsid w:val="009939AD"/>
    <w:rsid w:val="00994D9D"/>
    <w:rsid w:val="009A19D3"/>
    <w:rsid w:val="009A433A"/>
    <w:rsid w:val="009A7C0D"/>
    <w:rsid w:val="009B0525"/>
    <w:rsid w:val="009B144B"/>
    <w:rsid w:val="009B4C50"/>
    <w:rsid w:val="009B55AF"/>
    <w:rsid w:val="009C1BFC"/>
    <w:rsid w:val="009C2A64"/>
    <w:rsid w:val="009C2C29"/>
    <w:rsid w:val="009C3006"/>
    <w:rsid w:val="009C3DD0"/>
    <w:rsid w:val="009C4FA1"/>
    <w:rsid w:val="009C73CC"/>
    <w:rsid w:val="009D0C95"/>
    <w:rsid w:val="009D10A8"/>
    <w:rsid w:val="009D4466"/>
    <w:rsid w:val="009D493E"/>
    <w:rsid w:val="009D637D"/>
    <w:rsid w:val="009E0618"/>
    <w:rsid w:val="009E0EBE"/>
    <w:rsid w:val="009E13D7"/>
    <w:rsid w:val="009E161E"/>
    <w:rsid w:val="009E2411"/>
    <w:rsid w:val="009E356D"/>
    <w:rsid w:val="009E378A"/>
    <w:rsid w:val="009F0C55"/>
    <w:rsid w:val="009F12AA"/>
    <w:rsid w:val="009F156F"/>
    <w:rsid w:val="009F16A0"/>
    <w:rsid w:val="009F48D0"/>
    <w:rsid w:val="009F58BE"/>
    <w:rsid w:val="00A02EC3"/>
    <w:rsid w:val="00A0309C"/>
    <w:rsid w:val="00A03476"/>
    <w:rsid w:val="00A06591"/>
    <w:rsid w:val="00A06FA9"/>
    <w:rsid w:val="00A1112F"/>
    <w:rsid w:val="00A1289C"/>
    <w:rsid w:val="00A13F0D"/>
    <w:rsid w:val="00A15423"/>
    <w:rsid w:val="00A1730A"/>
    <w:rsid w:val="00A17715"/>
    <w:rsid w:val="00A24A96"/>
    <w:rsid w:val="00A2593C"/>
    <w:rsid w:val="00A26743"/>
    <w:rsid w:val="00A32240"/>
    <w:rsid w:val="00A34638"/>
    <w:rsid w:val="00A36F90"/>
    <w:rsid w:val="00A37379"/>
    <w:rsid w:val="00A37A6F"/>
    <w:rsid w:val="00A42FC1"/>
    <w:rsid w:val="00A46A54"/>
    <w:rsid w:val="00A46D55"/>
    <w:rsid w:val="00A47A70"/>
    <w:rsid w:val="00A50122"/>
    <w:rsid w:val="00A5273E"/>
    <w:rsid w:val="00A52F6D"/>
    <w:rsid w:val="00A55E58"/>
    <w:rsid w:val="00A565F8"/>
    <w:rsid w:val="00A60BCB"/>
    <w:rsid w:val="00A64978"/>
    <w:rsid w:val="00A67C35"/>
    <w:rsid w:val="00A708B1"/>
    <w:rsid w:val="00A71F7A"/>
    <w:rsid w:val="00A77F18"/>
    <w:rsid w:val="00A80ABC"/>
    <w:rsid w:val="00A8112C"/>
    <w:rsid w:val="00A826E2"/>
    <w:rsid w:val="00A8332C"/>
    <w:rsid w:val="00A86BB6"/>
    <w:rsid w:val="00A913D4"/>
    <w:rsid w:val="00A933D8"/>
    <w:rsid w:val="00A933E4"/>
    <w:rsid w:val="00A974F6"/>
    <w:rsid w:val="00AA0865"/>
    <w:rsid w:val="00AA59C5"/>
    <w:rsid w:val="00AA6108"/>
    <w:rsid w:val="00AB4019"/>
    <w:rsid w:val="00AB7854"/>
    <w:rsid w:val="00AC0180"/>
    <w:rsid w:val="00AC0854"/>
    <w:rsid w:val="00AC23E0"/>
    <w:rsid w:val="00AC3A05"/>
    <w:rsid w:val="00AC3EE1"/>
    <w:rsid w:val="00AC57A9"/>
    <w:rsid w:val="00AD2CC7"/>
    <w:rsid w:val="00AD3018"/>
    <w:rsid w:val="00AD3059"/>
    <w:rsid w:val="00AD480B"/>
    <w:rsid w:val="00AE151E"/>
    <w:rsid w:val="00AE1596"/>
    <w:rsid w:val="00AE15D3"/>
    <w:rsid w:val="00AE25D1"/>
    <w:rsid w:val="00AE270D"/>
    <w:rsid w:val="00AE33D7"/>
    <w:rsid w:val="00AE71A2"/>
    <w:rsid w:val="00AF00F9"/>
    <w:rsid w:val="00AF2345"/>
    <w:rsid w:val="00AF4D31"/>
    <w:rsid w:val="00AF5840"/>
    <w:rsid w:val="00AF6A89"/>
    <w:rsid w:val="00B00BC8"/>
    <w:rsid w:val="00B01A74"/>
    <w:rsid w:val="00B0224F"/>
    <w:rsid w:val="00B10B15"/>
    <w:rsid w:val="00B10FD8"/>
    <w:rsid w:val="00B11156"/>
    <w:rsid w:val="00B12B19"/>
    <w:rsid w:val="00B144F2"/>
    <w:rsid w:val="00B148E0"/>
    <w:rsid w:val="00B17E0D"/>
    <w:rsid w:val="00B21E4A"/>
    <w:rsid w:val="00B22137"/>
    <w:rsid w:val="00B23E34"/>
    <w:rsid w:val="00B24465"/>
    <w:rsid w:val="00B253DF"/>
    <w:rsid w:val="00B2545A"/>
    <w:rsid w:val="00B25615"/>
    <w:rsid w:val="00B25EDD"/>
    <w:rsid w:val="00B265D2"/>
    <w:rsid w:val="00B27525"/>
    <w:rsid w:val="00B27F55"/>
    <w:rsid w:val="00B302BB"/>
    <w:rsid w:val="00B3496F"/>
    <w:rsid w:val="00B3591A"/>
    <w:rsid w:val="00B365A9"/>
    <w:rsid w:val="00B37F11"/>
    <w:rsid w:val="00B41D24"/>
    <w:rsid w:val="00B432F1"/>
    <w:rsid w:val="00B43575"/>
    <w:rsid w:val="00B468DC"/>
    <w:rsid w:val="00B46C76"/>
    <w:rsid w:val="00B507A3"/>
    <w:rsid w:val="00B50BE5"/>
    <w:rsid w:val="00B569D3"/>
    <w:rsid w:val="00B56F76"/>
    <w:rsid w:val="00B62105"/>
    <w:rsid w:val="00B63319"/>
    <w:rsid w:val="00B70AD3"/>
    <w:rsid w:val="00B74AE9"/>
    <w:rsid w:val="00B84EEC"/>
    <w:rsid w:val="00B84FAB"/>
    <w:rsid w:val="00B858AF"/>
    <w:rsid w:val="00B86584"/>
    <w:rsid w:val="00B86BD3"/>
    <w:rsid w:val="00B86EAB"/>
    <w:rsid w:val="00B8755E"/>
    <w:rsid w:val="00B95F90"/>
    <w:rsid w:val="00BA3937"/>
    <w:rsid w:val="00BA4DD8"/>
    <w:rsid w:val="00BA56D6"/>
    <w:rsid w:val="00BA73E8"/>
    <w:rsid w:val="00BB1071"/>
    <w:rsid w:val="00BB1EE5"/>
    <w:rsid w:val="00BB410A"/>
    <w:rsid w:val="00BB5689"/>
    <w:rsid w:val="00BC038E"/>
    <w:rsid w:val="00BC0E73"/>
    <w:rsid w:val="00BC1AD7"/>
    <w:rsid w:val="00BC7568"/>
    <w:rsid w:val="00BC7683"/>
    <w:rsid w:val="00BC7A11"/>
    <w:rsid w:val="00BD0F23"/>
    <w:rsid w:val="00BD4077"/>
    <w:rsid w:val="00BD42D7"/>
    <w:rsid w:val="00BD456E"/>
    <w:rsid w:val="00BD59DB"/>
    <w:rsid w:val="00BE00B6"/>
    <w:rsid w:val="00BE05D4"/>
    <w:rsid w:val="00BE41AC"/>
    <w:rsid w:val="00BE4285"/>
    <w:rsid w:val="00BF007F"/>
    <w:rsid w:val="00BF737C"/>
    <w:rsid w:val="00BF7691"/>
    <w:rsid w:val="00BF7B54"/>
    <w:rsid w:val="00C00719"/>
    <w:rsid w:val="00C03D0E"/>
    <w:rsid w:val="00C06286"/>
    <w:rsid w:val="00C07A74"/>
    <w:rsid w:val="00C10162"/>
    <w:rsid w:val="00C10564"/>
    <w:rsid w:val="00C148FE"/>
    <w:rsid w:val="00C149DC"/>
    <w:rsid w:val="00C15E5A"/>
    <w:rsid w:val="00C16A9F"/>
    <w:rsid w:val="00C20D8F"/>
    <w:rsid w:val="00C24AAE"/>
    <w:rsid w:val="00C27E7E"/>
    <w:rsid w:val="00C30129"/>
    <w:rsid w:val="00C3433D"/>
    <w:rsid w:val="00C37035"/>
    <w:rsid w:val="00C37F77"/>
    <w:rsid w:val="00C40AA7"/>
    <w:rsid w:val="00C40C9E"/>
    <w:rsid w:val="00C46A6F"/>
    <w:rsid w:val="00C46CA1"/>
    <w:rsid w:val="00C50B9A"/>
    <w:rsid w:val="00C50FCE"/>
    <w:rsid w:val="00C53C57"/>
    <w:rsid w:val="00C53CED"/>
    <w:rsid w:val="00C55EA8"/>
    <w:rsid w:val="00C56382"/>
    <w:rsid w:val="00C56679"/>
    <w:rsid w:val="00C61F2D"/>
    <w:rsid w:val="00C62FEC"/>
    <w:rsid w:val="00C6725B"/>
    <w:rsid w:val="00C7098C"/>
    <w:rsid w:val="00C757A2"/>
    <w:rsid w:val="00C76743"/>
    <w:rsid w:val="00C77681"/>
    <w:rsid w:val="00C82348"/>
    <w:rsid w:val="00C84F37"/>
    <w:rsid w:val="00C8770F"/>
    <w:rsid w:val="00C879E4"/>
    <w:rsid w:val="00C91AE0"/>
    <w:rsid w:val="00C9333C"/>
    <w:rsid w:val="00C9654F"/>
    <w:rsid w:val="00CA2259"/>
    <w:rsid w:val="00CA4B8F"/>
    <w:rsid w:val="00CA5E71"/>
    <w:rsid w:val="00CA70B1"/>
    <w:rsid w:val="00CB0514"/>
    <w:rsid w:val="00CB074D"/>
    <w:rsid w:val="00CB108C"/>
    <w:rsid w:val="00CB1997"/>
    <w:rsid w:val="00CB41A2"/>
    <w:rsid w:val="00CB4858"/>
    <w:rsid w:val="00CB4C09"/>
    <w:rsid w:val="00CB717F"/>
    <w:rsid w:val="00CC0A50"/>
    <w:rsid w:val="00CC35F7"/>
    <w:rsid w:val="00CC56F4"/>
    <w:rsid w:val="00CC6001"/>
    <w:rsid w:val="00CD0A0B"/>
    <w:rsid w:val="00CD2D19"/>
    <w:rsid w:val="00CD3A40"/>
    <w:rsid w:val="00CD4086"/>
    <w:rsid w:val="00CD50D8"/>
    <w:rsid w:val="00CD5665"/>
    <w:rsid w:val="00CD62F6"/>
    <w:rsid w:val="00CE0847"/>
    <w:rsid w:val="00CE11F8"/>
    <w:rsid w:val="00CE24DE"/>
    <w:rsid w:val="00CE296B"/>
    <w:rsid w:val="00CF0D81"/>
    <w:rsid w:val="00CF2C98"/>
    <w:rsid w:val="00CF3A3A"/>
    <w:rsid w:val="00CF5FD0"/>
    <w:rsid w:val="00CF71EB"/>
    <w:rsid w:val="00D03218"/>
    <w:rsid w:val="00D0657C"/>
    <w:rsid w:val="00D06C48"/>
    <w:rsid w:val="00D077B2"/>
    <w:rsid w:val="00D07858"/>
    <w:rsid w:val="00D07F97"/>
    <w:rsid w:val="00D10FE0"/>
    <w:rsid w:val="00D13614"/>
    <w:rsid w:val="00D14FEB"/>
    <w:rsid w:val="00D1647E"/>
    <w:rsid w:val="00D16D15"/>
    <w:rsid w:val="00D20A1A"/>
    <w:rsid w:val="00D21360"/>
    <w:rsid w:val="00D24931"/>
    <w:rsid w:val="00D25384"/>
    <w:rsid w:val="00D3323C"/>
    <w:rsid w:val="00D37043"/>
    <w:rsid w:val="00D40F43"/>
    <w:rsid w:val="00D434A1"/>
    <w:rsid w:val="00D46EE9"/>
    <w:rsid w:val="00D53493"/>
    <w:rsid w:val="00D53590"/>
    <w:rsid w:val="00D6377A"/>
    <w:rsid w:val="00D650B8"/>
    <w:rsid w:val="00D66F6E"/>
    <w:rsid w:val="00D71F4B"/>
    <w:rsid w:val="00D72235"/>
    <w:rsid w:val="00D73B7D"/>
    <w:rsid w:val="00D751C7"/>
    <w:rsid w:val="00D8115A"/>
    <w:rsid w:val="00D864D6"/>
    <w:rsid w:val="00D86A72"/>
    <w:rsid w:val="00D91F48"/>
    <w:rsid w:val="00D93EFD"/>
    <w:rsid w:val="00D97465"/>
    <w:rsid w:val="00D9769A"/>
    <w:rsid w:val="00DA07F0"/>
    <w:rsid w:val="00DA09CF"/>
    <w:rsid w:val="00DA114F"/>
    <w:rsid w:val="00DA177E"/>
    <w:rsid w:val="00DA42A6"/>
    <w:rsid w:val="00DA6E47"/>
    <w:rsid w:val="00DB0FEC"/>
    <w:rsid w:val="00DB29D1"/>
    <w:rsid w:val="00DB3A28"/>
    <w:rsid w:val="00DB5EC5"/>
    <w:rsid w:val="00DB76A9"/>
    <w:rsid w:val="00DB782C"/>
    <w:rsid w:val="00DC14D7"/>
    <w:rsid w:val="00DC31F3"/>
    <w:rsid w:val="00DC3760"/>
    <w:rsid w:val="00DC4417"/>
    <w:rsid w:val="00DC4536"/>
    <w:rsid w:val="00DC4F30"/>
    <w:rsid w:val="00DC7EC8"/>
    <w:rsid w:val="00DD0DD7"/>
    <w:rsid w:val="00DD1110"/>
    <w:rsid w:val="00DD17BA"/>
    <w:rsid w:val="00DD651B"/>
    <w:rsid w:val="00DD74BB"/>
    <w:rsid w:val="00DD7595"/>
    <w:rsid w:val="00DE1C58"/>
    <w:rsid w:val="00DE269E"/>
    <w:rsid w:val="00DE27C6"/>
    <w:rsid w:val="00DE2F24"/>
    <w:rsid w:val="00DE34A1"/>
    <w:rsid w:val="00DE46EC"/>
    <w:rsid w:val="00DE632A"/>
    <w:rsid w:val="00DE691C"/>
    <w:rsid w:val="00DE6CB9"/>
    <w:rsid w:val="00DE73BD"/>
    <w:rsid w:val="00DE7BDE"/>
    <w:rsid w:val="00DE7F37"/>
    <w:rsid w:val="00DF0571"/>
    <w:rsid w:val="00DF072B"/>
    <w:rsid w:val="00DF4BB4"/>
    <w:rsid w:val="00DF5FD0"/>
    <w:rsid w:val="00E00FC5"/>
    <w:rsid w:val="00E047D6"/>
    <w:rsid w:val="00E060E8"/>
    <w:rsid w:val="00E06172"/>
    <w:rsid w:val="00E06421"/>
    <w:rsid w:val="00E11D2F"/>
    <w:rsid w:val="00E12948"/>
    <w:rsid w:val="00E12E6A"/>
    <w:rsid w:val="00E15595"/>
    <w:rsid w:val="00E17F48"/>
    <w:rsid w:val="00E235B8"/>
    <w:rsid w:val="00E3268D"/>
    <w:rsid w:val="00E3640D"/>
    <w:rsid w:val="00E416DB"/>
    <w:rsid w:val="00E41C4B"/>
    <w:rsid w:val="00E437F5"/>
    <w:rsid w:val="00E45153"/>
    <w:rsid w:val="00E46294"/>
    <w:rsid w:val="00E478B3"/>
    <w:rsid w:val="00E47D38"/>
    <w:rsid w:val="00E50E99"/>
    <w:rsid w:val="00E525D9"/>
    <w:rsid w:val="00E52E1F"/>
    <w:rsid w:val="00E5607C"/>
    <w:rsid w:val="00E56D73"/>
    <w:rsid w:val="00E60F7E"/>
    <w:rsid w:val="00E61EE7"/>
    <w:rsid w:val="00E62806"/>
    <w:rsid w:val="00E63476"/>
    <w:rsid w:val="00E647AF"/>
    <w:rsid w:val="00E64DAC"/>
    <w:rsid w:val="00E652C3"/>
    <w:rsid w:val="00E659E5"/>
    <w:rsid w:val="00E678D5"/>
    <w:rsid w:val="00E72AC9"/>
    <w:rsid w:val="00E73EED"/>
    <w:rsid w:val="00E80D17"/>
    <w:rsid w:val="00E8210A"/>
    <w:rsid w:val="00E827F8"/>
    <w:rsid w:val="00E87BAA"/>
    <w:rsid w:val="00E90753"/>
    <w:rsid w:val="00E913E6"/>
    <w:rsid w:val="00E91A38"/>
    <w:rsid w:val="00E92A8F"/>
    <w:rsid w:val="00E92C09"/>
    <w:rsid w:val="00E94BC7"/>
    <w:rsid w:val="00E97CCC"/>
    <w:rsid w:val="00E97E28"/>
    <w:rsid w:val="00EA066D"/>
    <w:rsid w:val="00EA11BD"/>
    <w:rsid w:val="00EA1308"/>
    <w:rsid w:val="00EA3135"/>
    <w:rsid w:val="00EA366C"/>
    <w:rsid w:val="00EA3CD4"/>
    <w:rsid w:val="00EA50DF"/>
    <w:rsid w:val="00EA5EB2"/>
    <w:rsid w:val="00EA6F41"/>
    <w:rsid w:val="00EA70DF"/>
    <w:rsid w:val="00EB045F"/>
    <w:rsid w:val="00EB3543"/>
    <w:rsid w:val="00EB3863"/>
    <w:rsid w:val="00EB6459"/>
    <w:rsid w:val="00EC2B7B"/>
    <w:rsid w:val="00ED01A7"/>
    <w:rsid w:val="00ED04A7"/>
    <w:rsid w:val="00ED075A"/>
    <w:rsid w:val="00ED1061"/>
    <w:rsid w:val="00ED3C56"/>
    <w:rsid w:val="00EE3B54"/>
    <w:rsid w:val="00EF10F4"/>
    <w:rsid w:val="00EF2824"/>
    <w:rsid w:val="00EF5AA0"/>
    <w:rsid w:val="00EF66F9"/>
    <w:rsid w:val="00F02BB2"/>
    <w:rsid w:val="00F03481"/>
    <w:rsid w:val="00F063F5"/>
    <w:rsid w:val="00F06ACE"/>
    <w:rsid w:val="00F10200"/>
    <w:rsid w:val="00F11F6D"/>
    <w:rsid w:val="00F16104"/>
    <w:rsid w:val="00F17422"/>
    <w:rsid w:val="00F203CA"/>
    <w:rsid w:val="00F218C4"/>
    <w:rsid w:val="00F23E67"/>
    <w:rsid w:val="00F24CEA"/>
    <w:rsid w:val="00F25AB6"/>
    <w:rsid w:val="00F26C8B"/>
    <w:rsid w:val="00F330FE"/>
    <w:rsid w:val="00F34534"/>
    <w:rsid w:val="00F37333"/>
    <w:rsid w:val="00F41513"/>
    <w:rsid w:val="00F44FF0"/>
    <w:rsid w:val="00F45DF9"/>
    <w:rsid w:val="00F4639D"/>
    <w:rsid w:val="00F500E5"/>
    <w:rsid w:val="00F52FE8"/>
    <w:rsid w:val="00F553C5"/>
    <w:rsid w:val="00F55A4A"/>
    <w:rsid w:val="00F60124"/>
    <w:rsid w:val="00F60B89"/>
    <w:rsid w:val="00F65248"/>
    <w:rsid w:val="00F66437"/>
    <w:rsid w:val="00F67166"/>
    <w:rsid w:val="00F718E0"/>
    <w:rsid w:val="00F778A5"/>
    <w:rsid w:val="00F810A4"/>
    <w:rsid w:val="00F820D8"/>
    <w:rsid w:val="00F82A68"/>
    <w:rsid w:val="00F840B5"/>
    <w:rsid w:val="00F84624"/>
    <w:rsid w:val="00F85396"/>
    <w:rsid w:val="00F857FE"/>
    <w:rsid w:val="00F91028"/>
    <w:rsid w:val="00F93A2E"/>
    <w:rsid w:val="00F93FAD"/>
    <w:rsid w:val="00F94A4D"/>
    <w:rsid w:val="00F94CAC"/>
    <w:rsid w:val="00F95ECD"/>
    <w:rsid w:val="00F96807"/>
    <w:rsid w:val="00F96A69"/>
    <w:rsid w:val="00FA2AED"/>
    <w:rsid w:val="00FB0BCC"/>
    <w:rsid w:val="00FB2FA6"/>
    <w:rsid w:val="00FB5572"/>
    <w:rsid w:val="00FC51BA"/>
    <w:rsid w:val="00FC7B8E"/>
    <w:rsid w:val="00FD05D9"/>
    <w:rsid w:val="00FD3655"/>
    <w:rsid w:val="00FD42EE"/>
    <w:rsid w:val="00FD625F"/>
    <w:rsid w:val="00FE2477"/>
    <w:rsid w:val="00FE2AEA"/>
    <w:rsid w:val="00FE3431"/>
    <w:rsid w:val="00FE6043"/>
    <w:rsid w:val="00FE652B"/>
    <w:rsid w:val="00FE72FE"/>
    <w:rsid w:val="00FF2544"/>
    <w:rsid w:val="00FF51C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5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C477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E7E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D6C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4B236B"/>
    <w:rPr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9228A"/>
    <w:rPr>
      <w:lang w:val="en-GB"/>
    </w:rPr>
  </w:style>
  <w:style w:type="character" w:customStyle="1" w:styleId="tlid-translation">
    <w:name w:val="tlid-translation"/>
    <w:basedOn w:val="DefaultParagraphFont"/>
    <w:rsid w:val="00A2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yorke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5B80290D9E4CBB62FE37A29AE136" ma:contentTypeVersion="13" ma:contentTypeDescription="Create a new document." ma:contentTypeScope="" ma:versionID="6501451fc4313dc475484f5cecb4a988">
  <xsd:schema xmlns:xsd="http://www.w3.org/2001/XMLSchema" xmlns:xs="http://www.w3.org/2001/XMLSchema" xmlns:p="http://schemas.microsoft.com/office/2006/metadata/properties" xmlns:ns3="c687e685-35f7-4b12-a028-31178105a39f" xmlns:ns4="61429b69-208b-4cca-b7e1-ce23c27354f2" targetNamespace="http://schemas.microsoft.com/office/2006/metadata/properties" ma:root="true" ma:fieldsID="4ac855780ecb1bf8f7bcfc40c91d04be" ns3:_="" ns4:_="">
    <xsd:import namespace="c687e685-35f7-4b12-a028-31178105a39f"/>
    <xsd:import namespace="61429b69-208b-4cca-b7e1-ce23c27354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7e685-35f7-4b12-a028-31178105a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9b69-208b-4cca-b7e1-ce23c273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469-0608-42DE-83BD-19D668D89352}">
  <ds:schemaRefs>
    <ds:schemaRef ds:uri="c687e685-35f7-4b12-a028-31178105a39f"/>
    <ds:schemaRef ds:uri="http://purl.org/dc/elements/1.1/"/>
    <ds:schemaRef ds:uri="http://schemas.microsoft.com/office/2006/metadata/properties"/>
    <ds:schemaRef ds:uri="61429b69-208b-4cca-b7e1-ce23c27354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FECE52-C1C3-40AF-B87F-258EC017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7e685-35f7-4b12-a028-31178105a39f"/>
    <ds:schemaRef ds:uri="61429b69-208b-4cca-b7e1-ce23c273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21FE2-8D7A-4096-A1C5-32CBC7BD0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738B3-9E33-46DD-9FD2-4C7136D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907</Characters>
  <Application>Microsoft Office Word</Application>
  <DocSecurity>4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893</CharactersWithSpaces>
  <SharedDoc>false</SharedDoc>
  <HLinks>
    <vt:vector size="102" baseType="variant">
      <vt:variant>
        <vt:i4>2687001</vt:i4>
      </vt:variant>
      <vt:variant>
        <vt:i4>9</vt:i4>
      </vt:variant>
      <vt:variant>
        <vt:i4>0</vt:i4>
      </vt:variant>
      <vt:variant>
        <vt:i4>5</vt:i4>
      </vt:variant>
      <vt:variant>
        <vt:lpwstr>mailto:skrusel@ford.com</vt:lpwstr>
      </vt:variant>
      <vt:variant>
        <vt:lpwstr/>
      </vt:variant>
      <vt:variant>
        <vt:i4>4194429</vt:i4>
      </vt:variant>
      <vt:variant>
        <vt:i4>6</vt:i4>
      </vt:variant>
      <vt:variant>
        <vt:i4>0</vt:i4>
      </vt:variant>
      <vt:variant>
        <vt:i4>5</vt:i4>
      </vt:variant>
      <vt:variant>
        <vt:lpwstr>mailto:jenoch@ford.com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jgardin2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1:34:00Z</dcterms:created>
  <dcterms:modified xsi:type="dcterms:W3CDTF">2020-04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025B80290D9E4CBB62FE37A29AE136</vt:lpwstr>
  </property>
</Properties>
</file>